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53B1B39C">
                <wp:simplePos x="0" y="0"/>
                <wp:positionH relativeFrom="column">
                  <wp:posOffset>-651933</wp:posOffset>
                </wp:positionH>
                <wp:positionV relativeFrom="paragraph">
                  <wp:posOffset>171237</wp:posOffset>
                </wp:positionV>
                <wp:extent cx="7296785" cy="28278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28278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4622C" w14:textId="77777777" w:rsidR="00C13DA4" w:rsidRDefault="00C13DA4" w:rsidP="00C13DA4">
                            <w:pPr>
                              <w:spacing w:line="240" w:lineRule="auto"/>
                              <w:ind w:left="-810" w:right="3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AA446D" w14:textId="37818E15" w:rsidR="00C13DA4" w:rsidRPr="00C13DA4" w:rsidRDefault="00632F59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Task 1: </w:t>
                            </w:r>
                            <w:r w:rsidR="00C13DA4"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380FE9F5" w14:textId="49057671" w:rsidR="00C13DA4" w:rsidRPr="00C13DA4" w:rsidRDefault="00C13DA4" w:rsidP="00C13D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external and internal issues that affect your organization’s ability to improve its energy performance and achieve the intended outcomes of the EnMS.</w:t>
                            </w:r>
                          </w:p>
                          <w:p w14:paraId="6FBB8C0A" w14:textId="43084330" w:rsidR="00C13DA4" w:rsidRPr="00632F59" w:rsidRDefault="00C13DA4" w:rsidP="00C05B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orded this information.</w:t>
                            </w:r>
                          </w:p>
                          <w:p w14:paraId="6FEB2F7F" w14:textId="4A8AB272" w:rsidR="00C05B98" w:rsidRPr="00553791" w:rsidRDefault="00553791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4" w:right="29" w:hanging="86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d this information to the Risks and Opportunities Regi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below)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y completing colum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ne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roug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hree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C0C543" w14:textId="77777777" w:rsidR="00553791" w:rsidRDefault="00553791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F84237" w14:textId="647DB620" w:rsidR="00C13DA4" w:rsidRPr="00C05B98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Task 7</w:t>
                            </w:r>
                            <w:r w:rsidR="001658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8AB" w:rsidRPr="001658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utputs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21147D" w14:textId="13A014B9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impacts, likelihood of occurrence</w:t>
                            </w:r>
                            <w:r w:rsidR="000A1E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and risk level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ising from the issues you already recorded</w:t>
                            </w:r>
                          </w:p>
                          <w:p w14:paraId="2010407D" w14:textId="6B6694BB" w:rsidR="00C05B98" w:rsidRPr="00553791" w:rsidRDefault="00D64254" w:rsidP="005537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each of the identified risks and opportunities, plan and implement actions to address them using the processes of the EnMS. </w:t>
                            </w:r>
                          </w:p>
                          <w:p w14:paraId="4A7E99F7" w14:textId="45EC8EB0" w:rsidR="00553791" w:rsidRPr="00553791" w:rsidRDefault="00553791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4" w:right="29" w:hanging="86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d this information to the Risks and Opportunities Regi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below)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y completing columns four through eight.</w:t>
                            </w:r>
                          </w:p>
                          <w:p w14:paraId="68BF3B61" w14:textId="75E57903" w:rsidR="00C13DA4" w:rsidRPr="00B05639" w:rsidRDefault="00C13DA4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" w:right="29" w:hanging="8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55DD8B" w14:textId="77777777" w:rsidR="00C13DA4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35pt;margin-top:13.5pt;width:574.55pt;height:2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" fillcolor="#4e5992" stroked="f" strokeweight=".5pt">
                <v:textbox>
                  <w:txbxContent>
                    <w:p w14:paraId="7AD4622C" w14:textId="77777777" w:rsidR="00C13DA4" w:rsidRDefault="00C13DA4" w:rsidP="00C13DA4">
                      <w:pPr>
                        <w:spacing w:line="240" w:lineRule="auto"/>
                        <w:ind w:left="-810" w:right="3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AA446D" w14:textId="37818E15" w:rsidR="00C13DA4" w:rsidRPr="00C13DA4" w:rsidRDefault="00632F59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Task 1: </w:t>
                      </w:r>
                      <w:r w:rsidR="00C13DA4"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380FE9F5" w14:textId="49057671" w:rsidR="00C13DA4" w:rsidRPr="00C13DA4" w:rsidRDefault="00C13DA4" w:rsidP="00C13D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external and internal issues that affect your organization’s ability to improve its energy performance and achieve the intended outcomes of the EnMS.</w:t>
                      </w:r>
                    </w:p>
                    <w:p w14:paraId="6FBB8C0A" w14:textId="43084330" w:rsidR="00C13DA4" w:rsidRPr="00632F59" w:rsidRDefault="00C13DA4" w:rsidP="00C05B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orded this information.</w:t>
                      </w:r>
                    </w:p>
                    <w:p w14:paraId="6FEB2F7F" w14:textId="4A8AB272" w:rsidR="00C05B98" w:rsidRPr="00553791" w:rsidRDefault="00553791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4" w:right="29" w:hanging="864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d this information to the Risks and Opportunities Regist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(below)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by completing columns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ne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through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hree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45C0C543" w14:textId="77777777" w:rsidR="00553791" w:rsidRDefault="00553791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F84237" w14:textId="647DB620" w:rsidR="00C13DA4" w:rsidRPr="00C05B98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Task 7</w:t>
                      </w:r>
                      <w:r w:rsidR="001658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658AB" w:rsidRPr="001658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utputs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6821147D" w14:textId="13A014B9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impacts, likelihood of occurrence</w:t>
                      </w:r>
                      <w:r w:rsidR="000A1E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and risk level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rising from the issues you already recorded</w:t>
                      </w:r>
                    </w:p>
                    <w:p w14:paraId="2010407D" w14:textId="6B6694BB" w:rsidR="00C05B98" w:rsidRPr="00553791" w:rsidRDefault="00D64254" w:rsidP="005537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each of the identified risks and opportunities, plan and implement actions to address them using the processes of the EnMS. </w:t>
                      </w:r>
                    </w:p>
                    <w:p w14:paraId="4A7E99F7" w14:textId="45EC8EB0" w:rsidR="00553791" w:rsidRPr="00553791" w:rsidRDefault="00553791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4" w:right="29" w:hanging="864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d this information to the Risks and Opportunities Regist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(below)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by completing columns four through eight.</w:t>
                      </w:r>
                    </w:p>
                    <w:p w14:paraId="68BF3B61" w14:textId="75E57903" w:rsidR="00C13DA4" w:rsidRPr="00B05639" w:rsidRDefault="00C13DA4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" w:right="29" w:hanging="8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55DD8B" w14:textId="77777777" w:rsidR="00C13DA4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C2F6815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99DCEB2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6960FF3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10DD5EB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1488105" w14:textId="207BAC7E" w:rsidR="00777A85" w:rsidRDefault="00777A85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3951838" w14:textId="49CEE9E5" w:rsidR="00C05B98" w:rsidRDefault="00C05B98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F860E40" w14:textId="77777777" w:rsidR="00C05B98" w:rsidRDefault="00C05B98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</w:p>
    <w:p w14:paraId="4FCF6E88" w14:textId="354D6901" w:rsidR="009647B5" w:rsidRPr="00984632" w:rsidRDefault="009647B5" w:rsidP="004E5416">
      <w:pPr>
        <w:spacing w:before="240" w:line="240" w:lineRule="auto"/>
        <w:ind w:left="-446"/>
        <w:rPr>
          <w:rFonts w:ascii="Arial" w:hAnsi="Arial" w:cs="Arial"/>
          <w:color w:val="000000" w:themeColor="text1"/>
          <w:sz w:val="36"/>
          <w:szCs w:val="36"/>
        </w:rPr>
      </w:pPr>
      <w:r w:rsidRPr="00984632">
        <w:rPr>
          <w:rFonts w:ascii="Arial" w:hAnsi="Arial" w:cs="Arial"/>
          <w:color w:val="000000" w:themeColor="text1"/>
          <w:sz w:val="36"/>
          <w:szCs w:val="36"/>
        </w:rPr>
        <w:t>Risks and Opportunity Register</w:t>
      </w:r>
    </w:p>
    <w:tbl>
      <w:tblPr>
        <w:tblStyle w:val="TableGrid"/>
        <w:tblW w:w="10701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800"/>
        <w:gridCol w:w="803"/>
        <w:gridCol w:w="1080"/>
        <w:gridCol w:w="904"/>
        <w:gridCol w:w="2699"/>
        <w:gridCol w:w="1260"/>
      </w:tblGrid>
      <w:tr w:rsidR="00546898" w14:paraId="2D6051B4" w14:textId="53366EF2" w:rsidTr="00BD3699">
        <w:trPr>
          <w:jc w:val="center"/>
        </w:trPr>
        <w:tc>
          <w:tcPr>
            <w:tcW w:w="3955" w:type="dxa"/>
            <w:gridSpan w:val="3"/>
          </w:tcPr>
          <w:p w14:paraId="3A187780" w14:textId="61B02439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1</w:t>
            </w:r>
          </w:p>
        </w:tc>
        <w:tc>
          <w:tcPr>
            <w:tcW w:w="6746" w:type="dxa"/>
            <w:gridSpan w:val="5"/>
          </w:tcPr>
          <w:p w14:paraId="6A4B12DA" w14:textId="29296D6D" w:rsidR="00546898" w:rsidRDefault="00DA71FE" w:rsidP="00BD3699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5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utputs f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68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7</w:t>
            </w:r>
          </w:p>
        </w:tc>
      </w:tr>
      <w:tr w:rsidR="00546898" w14:paraId="52728067" w14:textId="5D1F2656" w:rsidTr="00BD3699">
        <w:trPr>
          <w:jc w:val="center"/>
        </w:trPr>
        <w:tc>
          <w:tcPr>
            <w:tcW w:w="895" w:type="dxa"/>
          </w:tcPr>
          <w:p w14:paraId="6DB8353E" w14:textId="623E9060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ternal o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r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I or E)</w:t>
            </w:r>
          </w:p>
        </w:tc>
        <w:tc>
          <w:tcPr>
            <w:tcW w:w="1260" w:type="dxa"/>
          </w:tcPr>
          <w:p w14:paraId="4EDF8CB3" w14:textId="18EF7198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or opportuni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R or O)</w:t>
            </w:r>
          </w:p>
        </w:tc>
        <w:tc>
          <w:tcPr>
            <w:tcW w:w="1800" w:type="dxa"/>
          </w:tcPr>
          <w:p w14:paraId="71258E8F" w14:textId="5D5279E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ssue</w:t>
            </w:r>
          </w:p>
        </w:tc>
        <w:tc>
          <w:tcPr>
            <w:tcW w:w="803" w:type="dxa"/>
          </w:tcPr>
          <w:p w14:paraId="12E25906" w14:textId="1F874059" w:rsidR="00546898" w:rsidRPr="00F90AB3" w:rsidRDefault="00546898" w:rsidP="005E659E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mpac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on EnMS (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1080" w:type="dxa"/>
          </w:tcPr>
          <w:p w14:paraId="107DE717" w14:textId="19C53C5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ikelihood (1-3)</w:t>
            </w:r>
          </w:p>
        </w:tc>
        <w:tc>
          <w:tcPr>
            <w:tcW w:w="904" w:type="dxa"/>
          </w:tcPr>
          <w:p w14:paraId="491721C4" w14:textId="1621AE35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Lev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Low, Medium, High)</w:t>
            </w:r>
          </w:p>
        </w:tc>
        <w:tc>
          <w:tcPr>
            <w:tcW w:w="2699" w:type="dxa"/>
          </w:tcPr>
          <w:p w14:paraId="17772FD3" w14:textId="22BC5CB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o address</w:t>
            </w:r>
          </w:p>
        </w:tc>
        <w:tc>
          <w:tcPr>
            <w:tcW w:w="1260" w:type="dxa"/>
            <w:shd w:val="clear" w:color="auto" w:fill="auto"/>
          </w:tcPr>
          <w:p w14:paraId="0F0E95B9" w14:textId="75C22CB2" w:rsidR="00546898" w:rsidRPr="008521E6" w:rsidRDefault="00C879B1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28AC14E" wp14:editId="6374C65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0319</wp:posOffset>
                      </wp:positionV>
                      <wp:extent cx="801380" cy="3571875"/>
                      <wp:effectExtent l="0" t="0" r="0" b="952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80" cy="3571875"/>
                              </a:xfrm>
                              <a:prstGeom prst="roundRect">
                                <a:avLst/>
                              </a:prstGeom>
                              <a:pattFill prst="pct6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CC91DA" id="Rounded Rectangle 6" o:spid="_x0000_s1026" style="position:absolute;margin-left:-6.7pt;margin-top:1.6pt;width:63.1pt;height:281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" fillcolor="#a5a5a5 [2092]" stroked="f" strokeweight="1pt">
                      <v:fill r:id="rId8" o:title="" color2="white [3212]" type="pattern"/>
                      <v:stroke joinstyle="miter"/>
                    </v:roundrect>
                  </w:pict>
                </mc:Fallback>
              </mc:AlternateContent>
            </w:r>
            <w:r w:rsidR="00546898" w:rsidRPr="008521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ffectiveness Evaluation</w:t>
            </w:r>
          </w:p>
        </w:tc>
      </w:tr>
      <w:tr w:rsidR="00546898" w14:paraId="269A1EE8" w14:textId="3D92A3F0" w:rsidTr="00BD3699">
        <w:trPr>
          <w:jc w:val="center"/>
        </w:trPr>
        <w:tc>
          <w:tcPr>
            <w:tcW w:w="895" w:type="dxa"/>
          </w:tcPr>
          <w:p w14:paraId="6B0CE0FC" w14:textId="0194E88A" w:rsidR="00546898" w:rsidRPr="00722FC5" w:rsidRDefault="00E80103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E</w:t>
            </w:r>
          </w:p>
        </w:tc>
        <w:tc>
          <w:tcPr>
            <w:tcW w:w="1260" w:type="dxa"/>
          </w:tcPr>
          <w:p w14:paraId="6820070D" w14:textId="48A99A2C" w:rsidR="00546898" w:rsidRPr="00722FC5" w:rsidRDefault="00E80103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</w:tcPr>
          <w:p w14:paraId="2FBB5FF4" w14:textId="02E9244C" w:rsidR="00546898" w:rsidRPr="00722FC5" w:rsidRDefault="00E80103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Buy-In from Municipal Level</w:t>
            </w:r>
          </w:p>
        </w:tc>
        <w:tc>
          <w:tcPr>
            <w:tcW w:w="803" w:type="dxa"/>
          </w:tcPr>
          <w:p w14:paraId="02CFF0B2" w14:textId="7971F874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2</w:t>
            </w:r>
          </w:p>
        </w:tc>
        <w:tc>
          <w:tcPr>
            <w:tcW w:w="1080" w:type="dxa"/>
          </w:tcPr>
          <w:p w14:paraId="7E51881E" w14:textId="280BC353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2</w:t>
            </w:r>
          </w:p>
        </w:tc>
        <w:tc>
          <w:tcPr>
            <w:tcW w:w="904" w:type="dxa"/>
          </w:tcPr>
          <w:p w14:paraId="18DFF498" w14:textId="33E2AB53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Med</w:t>
            </w:r>
          </w:p>
        </w:tc>
        <w:tc>
          <w:tcPr>
            <w:tcW w:w="2699" w:type="dxa"/>
          </w:tcPr>
          <w:p w14:paraId="62B721D7" w14:textId="35EF44BD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18"/>
              </w:rPr>
            </w:pPr>
            <w:r w:rsidRPr="00722FC5">
              <w:rPr>
                <w:rFonts w:ascii="Arial" w:hAnsi="Arial" w:cs="Arial"/>
                <w:color w:val="5B9BD5" w:themeColor="accent5"/>
                <w:sz w:val="18"/>
              </w:rPr>
              <w:t>Ensure demonstration of potential benefits to Municipal Leaders</w:t>
            </w:r>
          </w:p>
        </w:tc>
        <w:tc>
          <w:tcPr>
            <w:tcW w:w="1260" w:type="dxa"/>
            <w:shd w:val="clear" w:color="auto" w:fill="auto"/>
          </w:tcPr>
          <w:p w14:paraId="3DA7FDD6" w14:textId="6E813744" w:rsidR="00546898" w:rsidRPr="00722FC5" w:rsidRDefault="0072696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3</w:t>
            </w:r>
          </w:p>
        </w:tc>
      </w:tr>
      <w:tr w:rsidR="00546898" w14:paraId="07F12D29" w14:textId="70C1D7CD" w:rsidTr="00BD3699">
        <w:trPr>
          <w:jc w:val="center"/>
        </w:trPr>
        <w:tc>
          <w:tcPr>
            <w:tcW w:w="895" w:type="dxa"/>
          </w:tcPr>
          <w:p w14:paraId="02F70D99" w14:textId="4522393F" w:rsidR="00546898" w:rsidRPr="00722FC5" w:rsidRDefault="00E80103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I</w:t>
            </w:r>
          </w:p>
        </w:tc>
        <w:tc>
          <w:tcPr>
            <w:tcW w:w="1260" w:type="dxa"/>
          </w:tcPr>
          <w:p w14:paraId="5AD15184" w14:textId="4CFB0439" w:rsidR="00546898" w:rsidRPr="00722FC5" w:rsidRDefault="00E80103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O</w:t>
            </w:r>
          </w:p>
        </w:tc>
        <w:tc>
          <w:tcPr>
            <w:tcW w:w="1800" w:type="dxa"/>
          </w:tcPr>
          <w:p w14:paraId="2B311D5D" w14:textId="4488CE45" w:rsidR="00546898" w:rsidRPr="00722FC5" w:rsidRDefault="00E80103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Management Pushing EnMS</w:t>
            </w:r>
          </w:p>
        </w:tc>
        <w:tc>
          <w:tcPr>
            <w:tcW w:w="803" w:type="dxa"/>
          </w:tcPr>
          <w:p w14:paraId="3CC874A2" w14:textId="15F035E1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3</w:t>
            </w:r>
          </w:p>
        </w:tc>
        <w:tc>
          <w:tcPr>
            <w:tcW w:w="1080" w:type="dxa"/>
          </w:tcPr>
          <w:p w14:paraId="712F4583" w14:textId="66510F62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3</w:t>
            </w:r>
          </w:p>
        </w:tc>
        <w:tc>
          <w:tcPr>
            <w:tcW w:w="904" w:type="dxa"/>
          </w:tcPr>
          <w:p w14:paraId="3D8AAA8D" w14:textId="19D368D8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-</w:t>
            </w:r>
          </w:p>
        </w:tc>
        <w:tc>
          <w:tcPr>
            <w:tcW w:w="2699" w:type="dxa"/>
          </w:tcPr>
          <w:p w14:paraId="0BBDB5B9" w14:textId="2F0CA74C" w:rsidR="00546898" w:rsidRPr="00722FC5" w:rsidRDefault="00403934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5780C43D" w14:textId="6E32265C" w:rsidR="00546898" w:rsidRPr="00722FC5" w:rsidRDefault="0072696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3</w:t>
            </w:r>
          </w:p>
        </w:tc>
      </w:tr>
      <w:tr w:rsidR="00546898" w14:paraId="3A0D8CF1" w14:textId="01F5403D" w:rsidTr="000B4D66">
        <w:trPr>
          <w:trHeight w:val="980"/>
          <w:jc w:val="center"/>
        </w:trPr>
        <w:tc>
          <w:tcPr>
            <w:tcW w:w="895" w:type="dxa"/>
          </w:tcPr>
          <w:p w14:paraId="1D8FB90B" w14:textId="3E3E9269" w:rsidR="00546898" w:rsidRPr="00722FC5" w:rsidRDefault="000B4D66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I</w:t>
            </w:r>
          </w:p>
        </w:tc>
        <w:tc>
          <w:tcPr>
            <w:tcW w:w="1260" w:type="dxa"/>
          </w:tcPr>
          <w:p w14:paraId="2DBAA69A" w14:textId="7309FBA0" w:rsidR="00546898" w:rsidRPr="00722FC5" w:rsidRDefault="000B4D66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</w:tcPr>
          <w:p w14:paraId="6C961FFC" w14:textId="4A94120B" w:rsidR="00546898" w:rsidRPr="00722FC5" w:rsidRDefault="000B4D66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Changes to Process may Affect Output</w:t>
            </w:r>
          </w:p>
        </w:tc>
        <w:tc>
          <w:tcPr>
            <w:tcW w:w="803" w:type="dxa"/>
          </w:tcPr>
          <w:p w14:paraId="39D86D54" w14:textId="54DC7ECF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1</w:t>
            </w:r>
          </w:p>
        </w:tc>
        <w:tc>
          <w:tcPr>
            <w:tcW w:w="1080" w:type="dxa"/>
          </w:tcPr>
          <w:p w14:paraId="3EE7132C" w14:textId="4EC80056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1</w:t>
            </w:r>
          </w:p>
        </w:tc>
        <w:tc>
          <w:tcPr>
            <w:tcW w:w="904" w:type="dxa"/>
          </w:tcPr>
          <w:p w14:paraId="41D748CA" w14:textId="6C161827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Low</w:t>
            </w:r>
          </w:p>
        </w:tc>
        <w:tc>
          <w:tcPr>
            <w:tcW w:w="2699" w:type="dxa"/>
          </w:tcPr>
          <w:p w14:paraId="7B1043FF" w14:textId="1F83A8B7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18"/>
              </w:rPr>
            </w:pPr>
            <w:r w:rsidRPr="00722FC5">
              <w:rPr>
                <w:rFonts w:ascii="Arial" w:hAnsi="Arial" w:cs="Arial"/>
                <w:color w:val="5B9BD5" w:themeColor="accent5"/>
                <w:sz w:val="18"/>
              </w:rPr>
              <w:t>Ensure that any changes made will not be detrimental to sanitation process</w:t>
            </w:r>
          </w:p>
        </w:tc>
        <w:tc>
          <w:tcPr>
            <w:tcW w:w="1260" w:type="dxa"/>
            <w:shd w:val="clear" w:color="auto" w:fill="auto"/>
          </w:tcPr>
          <w:p w14:paraId="38AE231A" w14:textId="14F67E9A" w:rsidR="00546898" w:rsidRPr="00722FC5" w:rsidRDefault="0072696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3</w:t>
            </w:r>
          </w:p>
        </w:tc>
      </w:tr>
      <w:tr w:rsidR="000B4D66" w14:paraId="469204CA" w14:textId="0B85661B" w:rsidTr="00BD3699">
        <w:trPr>
          <w:jc w:val="center"/>
        </w:trPr>
        <w:tc>
          <w:tcPr>
            <w:tcW w:w="895" w:type="dxa"/>
          </w:tcPr>
          <w:p w14:paraId="474F8EDD" w14:textId="519D8D3A" w:rsidR="000B4D66" w:rsidRPr="00722FC5" w:rsidRDefault="000B4D66" w:rsidP="000B4D6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I</w:t>
            </w:r>
          </w:p>
        </w:tc>
        <w:tc>
          <w:tcPr>
            <w:tcW w:w="1260" w:type="dxa"/>
          </w:tcPr>
          <w:p w14:paraId="5228A042" w14:textId="3E2EA91A" w:rsidR="000B4D66" w:rsidRPr="00722FC5" w:rsidRDefault="000B4D66" w:rsidP="000B4D6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</w:tcPr>
          <w:p w14:paraId="7B98D3FF" w14:textId="754D7FAD" w:rsidR="000B4D66" w:rsidRPr="00722FC5" w:rsidRDefault="000B4D66" w:rsidP="000B4D6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Facility Modifications must Abide by State Codes</w:t>
            </w:r>
          </w:p>
        </w:tc>
        <w:tc>
          <w:tcPr>
            <w:tcW w:w="803" w:type="dxa"/>
          </w:tcPr>
          <w:p w14:paraId="6284D35E" w14:textId="29F9BC1E" w:rsidR="000B4D66" w:rsidRPr="00722FC5" w:rsidRDefault="007E2CAE" w:rsidP="000B4D6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1</w:t>
            </w:r>
          </w:p>
        </w:tc>
        <w:tc>
          <w:tcPr>
            <w:tcW w:w="1080" w:type="dxa"/>
          </w:tcPr>
          <w:p w14:paraId="1CADADFE" w14:textId="25F0BC5A" w:rsidR="000B4D66" w:rsidRPr="00722FC5" w:rsidRDefault="007E2CAE" w:rsidP="000B4D6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2</w:t>
            </w:r>
          </w:p>
        </w:tc>
        <w:tc>
          <w:tcPr>
            <w:tcW w:w="904" w:type="dxa"/>
          </w:tcPr>
          <w:p w14:paraId="4DF8B1E1" w14:textId="7496089C" w:rsidR="000B4D66" w:rsidRPr="00722FC5" w:rsidRDefault="007E2CAE" w:rsidP="000B4D6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Low</w:t>
            </w:r>
          </w:p>
        </w:tc>
        <w:tc>
          <w:tcPr>
            <w:tcW w:w="2699" w:type="dxa"/>
          </w:tcPr>
          <w:p w14:paraId="58CCDEF3" w14:textId="5622ADEE" w:rsidR="000B4D66" w:rsidRPr="00722FC5" w:rsidRDefault="007E2CAE" w:rsidP="000B4D6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Ensure that all modifications to facility are within applicable legal codes</w:t>
            </w:r>
          </w:p>
        </w:tc>
        <w:tc>
          <w:tcPr>
            <w:tcW w:w="1260" w:type="dxa"/>
            <w:shd w:val="clear" w:color="auto" w:fill="auto"/>
          </w:tcPr>
          <w:p w14:paraId="17AAD322" w14:textId="4F639211" w:rsidR="000B4D66" w:rsidRPr="00722FC5" w:rsidRDefault="0072696E" w:rsidP="000B4D6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3</w:t>
            </w:r>
          </w:p>
        </w:tc>
      </w:tr>
      <w:tr w:rsidR="00546898" w14:paraId="11FE3E41" w14:textId="0F72711B" w:rsidTr="00BD3699">
        <w:trPr>
          <w:jc w:val="center"/>
        </w:trPr>
        <w:tc>
          <w:tcPr>
            <w:tcW w:w="895" w:type="dxa"/>
          </w:tcPr>
          <w:p w14:paraId="148AC582" w14:textId="0FF0F745" w:rsidR="00546898" w:rsidRPr="00722FC5" w:rsidRDefault="000B4D66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lastRenderedPageBreak/>
              <w:t>E</w:t>
            </w:r>
          </w:p>
        </w:tc>
        <w:tc>
          <w:tcPr>
            <w:tcW w:w="1260" w:type="dxa"/>
          </w:tcPr>
          <w:p w14:paraId="2AC7C673" w14:textId="2A4ADCD9" w:rsidR="00546898" w:rsidRPr="00722FC5" w:rsidRDefault="000B4D66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O</w:t>
            </w:r>
          </w:p>
        </w:tc>
        <w:tc>
          <w:tcPr>
            <w:tcW w:w="1800" w:type="dxa"/>
          </w:tcPr>
          <w:p w14:paraId="4D14E26C" w14:textId="6B3E1E5F" w:rsidR="00546898" w:rsidRPr="00722FC5" w:rsidRDefault="000B4D66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Plant “Image” as Environmentally Conscious</w:t>
            </w:r>
          </w:p>
        </w:tc>
        <w:tc>
          <w:tcPr>
            <w:tcW w:w="803" w:type="dxa"/>
          </w:tcPr>
          <w:p w14:paraId="5408CC5D" w14:textId="6CB29A78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2</w:t>
            </w:r>
          </w:p>
        </w:tc>
        <w:tc>
          <w:tcPr>
            <w:tcW w:w="1080" w:type="dxa"/>
          </w:tcPr>
          <w:p w14:paraId="7094F3DC" w14:textId="1F769D24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3</w:t>
            </w:r>
          </w:p>
        </w:tc>
        <w:tc>
          <w:tcPr>
            <w:tcW w:w="904" w:type="dxa"/>
          </w:tcPr>
          <w:p w14:paraId="1D5C243A" w14:textId="3AD53C49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-</w:t>
            </w:r>
          </w:p>
        </w:tc>
        <w:tc>
          <w:tcPr>
            <w:tcW w:w="2699" w:type="dxa"/>
          </w:tcPr>
          <w:p w14:paraId="72E68EB9" w14:textId="4F87FD49" w:rsidR="00546898" w:rsidRPr="00722FC5" w:rsidRDefault="00403934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3469E3AA" w14:textId="5F1C4DBB" w:rsidR="00546898" w:rsidRPr="00722FC5" w:rsidRDefault="0072696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2</w:t>
            </w:r>
          </w:p>
        </w:tc>
      </w:tr>
      <w:tr w:rsidR="00546898" w14:paraId="79E4B511" w14:textId="5D4FB5D7" w:rsidTr="00BD3699">
        <w:trPr>
          <w:jc w:val="center"/>
        </w:trPr>
        <w:tc>
          <w:tcPr>
            <w:tcW w:w="895" w:type="dxa"/>
          </w:tcPr>
          <w:p w14:paraId="56B049B7" w14:textId="569F7EAE" w:rsidR="00546898" w:rsidRPr="00722FC5" w:rsidRDefault="000B4D66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E</w:t>
            </w:r>
          </w:p>
        </w:tc>
        <w:tc>
          <w:tcPr>
            <w:tcW w:w="1260" w:type="dxa"/>
          </w:tcPr>
          <w:p w14:paraId="4408D9EE" w14:textId="3FCBAC15" w:rsidR="00546898" w:rsidRPr="00722FC5" w:rsidRDefault="000B4D66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</w:tcPr>
          <w:p w14:paraId="229D613F" w14:textId="643B6BB2" w:rsidR="00546898" w:rsidRPr="00722FC5" w:rsidRDefault="000B4D66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Drastic Energy Use Changes may Affect Utility Rate Structure</w:t>
            </w:r>
          </w:p>
        </w:tc>
        <w:tc>
          <w:tcPr>
            <w:tcW w:w="803" w:type="dxa"/>
          </w:tcPr>
          <w:p w14:paraId="78E85BBD" w14:textId="1ADCEA0D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1</w:t>
            </w:r>
          </w:p>
        </w:tc>
        <w:tc>
          <w:tcPr>
            <w:tcW w:w="1080" w:type="dxa"/>
          </w:tcPr>
          <w:p w14:paraId="0514579A" w14:textId="24773CC1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2</w:t>
            </w:r>
          </w:p>
        </w:tc>
        <w:tc>
          <w:tcPr>
            <w:tcW w:w="904" w:type="dxa"/>
          </w:tcPr>
          <w:p w14:paraId="78715ED2" w14:textId="72186FCC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Med</w:t>
            </w:r>
          </w:p>
        </w:tc>
        <w:tc>
          <w:tcPr>
            <w:tcW w:w="2699" w:type="dxa"/>
          </w:tcPr>
          <w:p w14:paraId="304FA11D" w14:textId="5D069EB7" w:rsidR="00546898" w:rsidRPr="00722FC5" w:rsidRDefault="007E2CAE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722FC5">
              <w:rPr>
                <w:rFonts w:ascii="Arial" w:hAnsi="Arial" w:cs="Arial"/>
                <w:color w:val="5B9BD5" w:themeColor="accent5"/>
                <w:sz w:val="20"/>
              </w:rPr>
              <w:t>Ensure that utility rep is kept in the loop of any energy-related changes</w:t>
            </w:r>
          </w:p>
        </w:tc>
        <w:tc>
          <w:tcPr>
            <w:tcW w:w="1260" w:type="dxa"/>
            <w:shd w:val="clear" w:color="auto" w:fill="auto"/>
          </w:tcPr>
          <w:p w14:paraId="55FFE513" w14:textId="5BDEF4CB" w:rsidR="00546898" w:rsidRPr="00722FC5" w:rsidRDefault="00403934" w:rsidP="00E80103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26E25F5" wp14:editId="0FAB127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706755</wp:posOffset>
                      </wp:positionV>
                      <wp:extent cx="801380" cy="4505325"/>
                      <wp:effectExtent l="0" t="0" r="0" b="9525"/>
                      <wp:wrapNone/>
                      <wp:docPr id="4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80" cy="4505325"/>
                              </a:xfrm>
                              <a:prstGeom prst="roundRect">
                                <a:avLst/>
                              </a:prstGeom>
                              <a:pattFill prst="pct6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B67B52" id="Rounded Rectangle 6" o:spid="_x0000_s1026" style="position:absolute;margin-left:-5.2pt;margin-top:-55.65pt;width:63.1pt;height:35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" fillcolor="#a5a5a5 [2092]" stroked="f" strokeweight="1pt">
                      <v:fill r:id="rId8" o:title="" color2="white [3212]" type="pattern"/>
                      <v:stroke joinstyle="miter"/>
                    </v:roundrect>
                  </w:pict>
                </mc:Fallback>
              </mc:AlternateContent>
            </w:r>
            <w:r w:rsidR="0072696E" w:rsidRPr="00722FC5">
              <w:rPr>
                <w:rFonts w:ascii="Arial" w:hAnsi="Arial" w:cs="Arial"/>
                <w:color w:val="5B9BD5" w:themeColor="accent5"/>
                <w:sz w:val="20"/>
              </w:rPr>
              <w:t>3</w:t>
            </w:r>
          </w:p>
        </w:tc>
      </w:tr>
      <w:tr w:rsidR="00403934" w14:paraId="6DADCC64" w14:textId="77777777" w:rsidTr="00403934">
        <w:trPr>
          <w:jc w:val="center"/>
        </w:trPr>
        <w:tc>
          <w:tcPr>
            <w:tcW w:w="895" w:type="dxa"/>
            <w:vAlign w:val="center"/>
          </w:tcPr>
          <w:p w14:paraId="7B1C9572" w14:textId="5BAD84AF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I</w:t>
            </w:r>
          </w:p>
        </w:tc>
        <w:tc>
          <w:tcPr>
            <w:tcW w:w="1260" w:type="dxa"/>
            <w:vAlign w:val="center"/>
          </w:tcPr>
          <w:p w14:paraId="129E33D9" w14:textId="2256215B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  <w:vAlign w:val="center"/>
          </w:tcPr>
          <w:p w14:paraId="5A37C201" w14:textId="4BB60396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Aging Infrastructure</w:t>
            </w:r>
          </w:p>
        </w:tc>
        <w:tc>
          <w:tcPr>
            <w:tcW w:w="803" w:type="dxa"/>
            <w:vAlign w:val="center"/>
          </w:tcPr>
          <w:p w14:paraId="281A86B8" w14:textId="2BAC805B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1CAEF8F8" w14:textId="13C4E1C7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2</w:t>
            </w:r>
          </w:p>
        </w:tc>
        <w:tc>
          <w:tcPr>
            <w:tcW w:w="904" w:type="dxa"/>
            <w:vAlign w:val="center"/>
          </w:tcPr>
          <w:p w14:paraId="7F91F770" w14:textId="19DB61A3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Med</w:t>
            </w:r>
          </w:p>
        </w:tc>
        <w:tc>
          <w:tcPr>
            <w:tcW w:w="2699" w:type="dxa"/>
            <w:vAlign w:val="center"/>
          </w:tcPr>
          <w:p w14:paraId="1DCE907B" w14:textId="32CF0F49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Ensure that obsolete and/or malfunctioning equipment unit or parts are replaced. Ensure asset management system is in pl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897DDA" w14:textId="30F00884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3</w:t>
            </w:r>
          </w:p>
        </w:tc>
      </w:tr>
      <w:tr w:rsidR="00403934" w14:paraId="0C1AAD43" w14:textId="77777777" w:rsidTr="00403934">
        <w:trPr>
          <w:jc w:val="center"/>
        </w:trPr>
        <w:tc>
          <w:tcPr>
            <w:tcW w:w="895" w:type="dxa"/>
            <w:vAlign w:val="center"/>
          </w:tcPr>
          <w:p w14:paraId="6B38B3F7" w14:textId="5D4A60F2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E</w:t>
            </w:r>
          </w:p>
        </w:tc>
        <w:tc>
          <w:tcPr>
            <w:tcW w:w="1260" w:type="dxa"/>
            <w:vAlign w:val="center"/>
          </w:tcPr>
          <w:p w14:paraId="795D0ADB" w14:textId="0976094C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  <w:vAlign w:val="center"/>
          </w:tcPr>
          <w:p w14:paraId="017664C8" w14:textId="46861688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Infrastructure Issues Leading to (I/I) Issues in Collection and Transmission</w:t>
            </w:r>
          </w:p>
        </w:tc>
        <w:tc>
          <w:tcPr>
            <w:tcW w:w="803" w:type="dxa"/>
            <w:vAlign w:val="center"/>
          </w:tcPr>
          <w:p w14:paraId="3604EB74" w14:textId="0316440C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14:paraId="75C98DB7" w14:textId="083D2F0B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1</w:t>
            </w:r>
          </w:p>
        </w:tc>
        <w:tc>
          <w:tcPr>
            <w:tcW w:w="904" w:type="dxa"/>
            <w:vAlign w:val="center"/>
          </w:tcPr>
          <w:p w14:paraId="504EA336" w14:textId="76F418EA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Low</w:t>
            </w:r>
          </w:p>
        </w:tc>
        <w:tc>
          <w:tcPr>
            <w:tcW w:w="2699" w:type="dxa"/>
            <w:vAlign w:val="center"/>
          </w:tcPr>
          <w:p w14:paraId="73D820A9" w14:textId="5C53ACC9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Ensure that Collection and Transmission System coordinates with sites when significant (I/I) occurs it does not upset process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69EFA0" w14:textId="03838D05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2</w:t>
            </w:r>
          </w:p>
        </w:tc>
      </w:tr>
      <w:tr w:rsidR="00403934" w14:paraId="0736C844" w14:textId="77777777" w:rsidTr="00403934">
        <w:trPr>
          <w:jc w:val="center"/>
        </w:trPr>
        <w:tc>
          <w:tcPr>
            <w:tcW w:w="895" w:type="dxa"/>
            <w:vAlign w:val="center"/>
          </w:tcPr>
          <w:p w14:paraId="0E583B3F" w14:textId="104F52DF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I</w:t>
            </w:r>
          </w:p>
        </w:tc>
        <w:tc>
          <w:tcPr>
            <w:tcW w:w="1260" w:type="dxa"/>
            <w:vAlign w:val="center"/>
          </w:tcPr>
          <w:p w14:paraId="69E58679" w14:textId="4E2AF992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O</w:t>
            </w:r>
          </w:p>
        </w:tc>
        <w:tc>
          <w:tcPr>
            <w:tcW w:w="1800" w:type="dxa"/>
            <w:vAlign w:val="center"/>
          </w:tcPr>
          <w:p w14:paraId="2564BEB4" w14:textId="211B3427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Training to Develop and Retain Competent Personnel</w:t>
            </w:r>
          </w:p>
        </w:tc>
        <w:tc>
          <w:tcPr>
            <w:tcW w:w="803" w:type="dxa"/>
            <w:vAlign w:val="center"/>
          </w:tcPr>
          <w:p w14:paraId="24F4C4B4" w14:textId="2E4272B2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D2AE18A" w14:textId="4636DBE3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2</w:t>
            </w:r>
          </w:p>
        </w:tc>
        <w:tc>
          <w:tcPr>
            <w:tcW w:w="904" w:type="dxa"/>
            <w:vAlign w:val="center"/>
          </w:tcPr>
          <w:p w14:paraId="511B5528" w14:textId="42D50C36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-</w:t>
            </w:r>
          </w:p>
        </w:tc>
        <w:tc>
          <w:tcPr>
            <w:tcW w:w="2699" w:type="dxa"/>
            <w:vAlign w:val="center"/>
          </w:tcPr>
          <w:p w14:paraId="209EBA32" w14:textId="001F6590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9E1C4" w14:textId="68C59CDB" w:rsidR="00403934" w:rsidRPr="00722FC5" w:rsidRDefault="00403934" w:rsidP="00403934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2</w:t>
            </w:r>
          </w:p>
        </w:tc>
      </w:tr>
    </w:tbl>
    <w:p w14:paraId="49D37FEF" w14:textId="74C27454" w:rsidR="00E61D3A" w:rsidRDefault="00C879B1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noProof/>
          <w:color w:val="000000" w:themeColor="text1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0F13A" wp14:editId="5B312171">
                <wp:simplePos x="0" y="0"/>
                <wp:positionH relativeFrom="column">
                  <wp:posOffset>5441304</wp:posOffset>
                </wp:positionH>
                <wp:positionV relativeFrom="paragraph">
                  <wp:posOffset>16510</wp:posOffset>
                </wp:positionV>
                <wp:extent cx="1054319" cy="429364"/>
                <wp:effectExtent l="0" t="0" r="1270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319" cy="429364"/>
                        </a:xfrm>
                        <a:prstGeom prst="roundRect">
                          <a:avLst/>
                        </a:prstGeom>
                        <a:pattFill prst="pct60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15970" w14:textId="28970F24" w:rsidR="00C879B1" w:rsidRPr="00BD3699" w:rsidRDefault="00BD3699" w:rsidP="00C87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s c</w:t>
                            </w:r>
                            <w:r w:rsidRPr="00BD3699">
                              <w:rPr>
                                <w:sz w:val="16"/>
                                <w:szCs w:val="16"/>
                              </w:rPr>
                              <w:t>olumn to be</w:t>
                            </w:r>
                            <w:r w:rsidR="008D4E5A" w:rsidRPr="00BD369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3699">
                              <w:rPr>
                                <w:sz w:val="16"/>
                                <w:szCs w:val="16"/>
                              </w:rPr>
                              <w:t>completed</w:t>
                            </w:r>
                            <w:r w:rsidR="00C879B1" w:rsidRPr="00BD3699">
                              <w:rPr>
                                <w:sz w:val="16"/>
                                <w:szCs w:val="16"/>
                              </w:rPr>
                              <w:t xml:space="preserve"> in Task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0F13A" id="Rounded Rectangle 10" o:spid="_x0000_s1027" style="position:absolute;left:0;text-align:left;margin-left:428.45pt;margin-top:1.3pt;width:83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" fillcolor="#aeaaaa [2414]" strokecolor="#a5a5a5 [3206]" strokeweight="0">
                <v:fill r:id="rId9" o:title="" color2="white [3212]" type="pattern"/>
                <v:stroke joinstyle="miter"/>
                <v:textbox>
                  <w:txbxContent>
                    <w:p w14:paraId="21A15970" w14:textId="28970F24" w:rsidR="00C879B1" w:rsidRPr="00BD3699" w:rsidRDefault="00BD3699" w:rsidP="00C87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s c</w:t>
                      </w:r>
                      <w:r w:rsidRPr="00BD3699">
                        <w:rPr>
                          <w:sz w:val="16"/>
                          <w:szCs w:val="16"/>
                        </w:rPr>
                        <w:t>olumn to be</w:t>
                      </w:r>
                      <w:r w:rsidR="008D4E5A" w:rsidRPr="00BD369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D3699">
                        <w:rPr>
                          <w:sz w:val="16"/>
                          <w:szCs w:val="16"/>
                        </w:rPr>
                        <w:t>completed</w:t>
                      </w:r>
                      <w:r w:rsidR="00C879B1" w:rsidRPr="00BD3699">
                        <w:rPr>
                          <w:sz w:val="16"/>
                          <w:szCs w:val="16"/>
                        </w:rPr>
                        <w:t xml:space="preserve"> in Task 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DFC39F" w14:textId="77777777" w:rsidR="00E61D3A" w:rsidRPr="006A2C9F" w:rsidRDefault="00E61D3A" w:rsidP="00DA71FE">
      <w:pPr>
        <w:keepNext/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E61D3A" w:rsidRPr="006A2C9F" w14:paraId="05D9E10C" w14:textId="77777777" w:rsidTr="00DA71FE">
        <w:trPr>
          <w:trHeight w:val="179"/>
        </w:trPr>
        <w:tc>
          <w:tcPr>
            <w:tcW w:w="509" w:type="dxa"/>
            <w:vAlign w:val="center"/>
          </w:tcPr>
          <w:p w14:paraId="106095C3" w14:textId="2AF3EB81" w:rsidR="00E61D3A" w:rsidRPr="006A2C9F" w:rsidRDefault="00563225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0"/>
          </w:p>
        </w:tc>
        <w:tc>
          <w:tcPr>
            <w:tcW w:w="2101" w:type="dxa"/>
            <w:vAlign w:val="center"/>
          </w:tcPr>
          <w:p w14:paraId="645E1C00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5B9BD5" w:themeColor="accent5"/>
              <w:sz w:val="20"/>
            </w:rPr>
            <w:id w:val="-189523535"/>
            <w:placeholder>
              <w:docPart w:val="A09651FE098A674A88E4B9FBA9B1FF4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096514C1" w14:textId="57A6697F" w:rsidR="00E61D3A" w:rsidRPr="00563225" w:rsidRDefault="00563225" w:rsidP="00DA71FE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5B9BD5" w:themeColor="accent5"/>
                    <w:sz w:val="20"/>
                  </w:rPr>
                </w:pPr>
                <w:r w:rsidRPr="00563225">
                  <w:rPr>
                    <w:rFonts w:ascii="Arial" w:hAnsi="Arial" w:cs="Arial"/>
                    <w:color w:val="5B9BD5" w:themeColor="accent5"/>
                    <w:sz w:val="20"/>
                  </w:rPr>
                  <w:t>John Doe</w:t>
                </w:r>
              </w:p>
            </w:tc>
          </w:sdtContent>
        </w:sdt>
      </w:tr>
      <w:tr w:rsidR="00E61D3A" w:rsidRPr="006A2C9F" w14:paraId="16CC436F" w14:textId="77777777" w:rsidTr="00DA71FE">
        <w:trPr>
          <w:trHeight w:val="242"/>
        </w:trPr>
        <w:tc>
          <w:tcPr>
            <w:tcW w:w="509" w:type="dxa"/>
            <w:vAlign w:val="center"/>
          </w:tcPr>
          <w:p w14:paraId="129B2DED" w14:textId="3A970932" w:rsidR="00E61D3A" w:rsidRPr="006A2C9F" w:rsidRDefault="00563225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663DA926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5B9BD5" w:themeColor="accent5"/>
              <w:sz w:val="20"/>
            </w:rPr>
            <w:id w:val="-358276819"/>
            <w:placeholder>
              <w:docPart w:val="C4CB523A3DE6C0408CAA913779033D1C"/>
            </w:placeholder>
          </w:sdtPr>
          <w:sdtEndPr/>
          <w:sdtContent>
            <w:tc>
              <w:tcPr>
                <w:tcW w:w="8100" w:type="dxa"/>
                <w:vAlign w:val="center"/>
              </w:tcPr>
              <w:p w14:paraId="668EFEA7" w14:textId="157E7F1B" w:rsidR="00E61D3A" w:rsidRPr="00563225" w:rsidRDefault="00563225" w:rsidP="00DA71FE">
                <w:pPr>
                  <w:keepNext/>
                  <w:spacing w:before="50" w:after="50" w:line="240" w:lineRule="auto"/>
                  <w:ind w:right="-13"/>
                  <w:rPr>
                    <w:rFonts w:ascii="Arial" w:hAnsi="Arial" w:cs="Arial"/>
                    <w:color w:val="5B9BD5" w:themeColor="accent5"/>
                    <w:sz w:val="20"/>
                  </w:rPr>
                </w:pPr>
                <w:r w:rsidRPr="00563225">
                  <w:rPr>
                    <w:rFonts w:ascii="Arial" w:hAnsi="Arial" w:cs="Arial"/>
                    <w:color w:val="5B9BD5" w:themeColor="accent5"/>
                    <w:sz w:val="20"/>
                  </w:rPr>
                  <w:t>8/1/20</w:t>
                </w:r>
              </w:p>
            </w:tc>
          </w:sdtContent>
        </w:sdt>
      </w:tr>
    </w:tbl>
    <w:p w14:paraId="3543A8FB" w14:textId="77777777" w:rsidR="00E61D3A" w:rsidRDefault="00E61D3A" w:rsidP="00E61D3A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7FB66CBD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760299BA52AA8E47B4922FC2F9110FD4"/>
        </w:placeholder>
        <w:showingPlcHdr/>
      </w:sdtPr>
      <w:sdtEndPr/>
      <w:sdtContent>
        <w:p w14:paraId="14767A69" w14:textId="77777777" w:rsidR="00E61D3A" w:rsidRDefault="00E61D3A" w:rsidP="00E61D3A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2042C96A" w14:textId="77777777" w:rsidR="00E61D3A" w:rsidRDefault="00E61D3A" w:rsidP="00E61D3A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D35B4FC" w14:textId="77777777" w:rsidR="00E61D3A" w:rsidRPr="00E648FD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bookmarkStart w:id="2" w:name="_GoBack"/>
      <w:bookmarkEnd w:id="2"/>
    </w:p>
    <w:p w14:paraId="3C389F8F" w14:textId="157F25A2" w:rsidR="00E648FD" w:rsidRPr="00E648FD" w:rsidRDefault="00E648FD" w:rsidP="00E61D3A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EF3EDC">
      <w:headerReference w:type="default" r:id="rId10"/>
      <w:footerReference w:type="even" r:id="rId11"/>
      <w:footerReference w:type="default" r:id="rId12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3FC4" w14:textId="77777777" w:rsidR="00962545" w:rsidRDefault="00962545" w:rsidP="00EF3EDC">
      <w:pPr>
        <w:spacing w:after="0" w:line="240" w:lineRule="auto"/>
      </w:pPr>
      <w:r>
        <w:separator/>
      </w:r>
    </w:p>
  </w:endnote>
  <w:endnote w:type="continuationSeparator" w:id="0">
    <w:p w14:paraId="0FE1C2A7" w14:textId="77777777" w:rsidR="00962545" w:rsidRDefault="00962545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790FC131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49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15CADCEE">
              <wp:simplePos x="0" y="0"/>
              <wp:positionH relativeFrom="column">
                <wp:posOffset>-749808</wp:posOffset>
              </wp:positionH>
              <wp:positionV relativeFrom="paragraph">
                <wp:posOffset>432054</wp:posOffset>
              </wp:positionV>
              <wp:extent cx="4251960" cy="400050"/>
              <wp:effectExtent l="0" t="0" r="254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24E6245A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E61D3A">
                            <w:rPr>
                              <w:i/>
                              <w:sz w:val="17"/>
                              <w:szCs w:val="17"/>
                            </w:rPr>
                            <w:t xml:space="preserve"> – PB.01.01.</w:t>
                          </w:r>
                          <w:r w:rsidR="00571056">
                            <w:rPr>
                              <w:i/>
                              <w:sz w:val="17"/>
                              <w:szCs w:val="17"/>
                            </w:rPr>
                            <w:t>02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59.05pt;margin-top:34pt;width:334.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" fillcolor="white [3201]" stroked="f" strokeweight=".5pt">
              <v:textbox>
                <w:txbxContent>
                  <w:p w14:paraId="0C1E134F" w14:textId="24E6245A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E61D3A">
                      <w:rPr>
                        <w:i/>
                        <w:sz w:val="17"/>
                        <w:szCs w:val="17"/>
                      </w:rPr>
                      <w:t xml:space="preserve"> – PB.01.01.</w:t>
                    </w:r>
                    <w:r w:rsidR="00571056">
                      <w:rPr>
                        <w:i/>
                        <w:sz w:val="17"/>
                        <w:szCs w:val="17"/>
                      </w:rPr>
                      <w:t>02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905C" w14:textId="77777777" w:rsidR="00962545" w:rsidRDefault="00962545" w:rsidP="00EF3EDC">
      <w:pPr>
        <w:spacing w:after="0" w:line="240" w:lineRule="auto"/>
      </w:pPr>
      <w:r>
        <w:separator/>
      </w:r>
    </w:p>
  </w:footnote>
  <w:footnote w:type="continuationSeparator" w:id="0">
    <w:p w14:paraId="0548486E" w14:textId="77777777" w:rsidR="00962545" w:rsidRDefault="00962545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6283359E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n EnMS and Your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9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" fillcolor="#4e5992" stroked="f" strokeweight=".5pt">
              <v:textbox>
                <w:txbxContent>
                  <w:p w14:paraId="0C051F99" w14:textId="6283359E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An EnMS and Your Organization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533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5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6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405A3"/>
    <w:rsid w:val="00040A23"/>
    <w:rsid w:val="00046371"/>
    <w:rsid w:val="000670BA"/>
    <w:rsid w:val="00090F43"/>
    <w:rsid w:val="000A1EF4"/>
    <w:rsid w:val="000A44FF"/>
    <w:rsid w:val="000B4D66"/>
    <w:rsid w:val="000E1BE3"/>
    <w:rsid w:val="00105AE4"/>
    <w:rsid w:val="00132863"/>
    <w:rsid w:val="00134297"/>
    <w:rsid w:val="001658AB"/>
    <w:rsid w:val="002007F6"/>
    <w:rsid w:val="002047E7"/>
    <w:rsid w:val="00224D93"/>
    <w:rsid w:val="00230D47"/>
    <w:rsid w:val="0025031E"/>
    <w:rsid w:val="00271AD6"/>
    <w:rsid w:val="00294677"/>
    <w:rsid w:val="00296776"/>
    <w:rsid w:val="002B1ABD"/>
    <w:rsid w:val="003133AB"/>
    <w:rsid w:val="00314F88"/>
    <w:rsid w:val="00322B09"/>
    <w:rsid w:val="00334323"/>
    <w:rsid w:val="00334A6B"/>
    <w:rsid w:val="003464FF"/>
    <w:rsid w:val="00352954"/>
    <w:rsid w:val="00372EA2"/>
    <w:rsid w:val="003978F6"/>
    <w:rsid w:val="00403934"/>
    <w:rsid w:val="00454D7E"/>
    <w:rsid w:val="004A1E20"/>
    <w:rsid w:val="004A4F34"/>
    <w:rsid w:val="004D6575"/>
    <w:rsid w:val="004E356F"/>
    <w:rsid w:val="004E4DB6"/>
    <w:rsid w:val="004E5416"/>
    <w:rsid w:val="004F76A4"/>
    <w:rsid w:val="00506A06"/>
    <w:rsid w:val="005279D9"/>
    <w:rsid w:val="00546898"/>
    <w:rsid w:val="0055330A"/>
    <w:rsid w:val="00553791"/>
    <w:rsid w:val="00563225"/>
    <w:rsid w:val="00571056"/>
    <w:rsid w:val="00592369"/>
    <w:rsid w:val="005B25AD"/>
    <w:rsid w:val="005D74AD"/>
    <w:rsid w:val="005E659E"/>
    <w:rsid w:val="00611950"/>
    <w:rsid w:val="00632F59"/>
    <w:rsid w:val="00653397"/>
    <w:rsid w:val="006557E2"/>
    <w:rsid w:val="00687D36"/>
    <w:rsid w:val="006A27B1"/>
    <w:rsid w:val="006A4D3E"/>
    <w:rsid w:val="006E3DFC"/>
    <w:rsid w:val="006E56E4"/>
    <w:rsid w:val="006F02C1"/>
    <w:rsid w:val="006F340A"/>
    <w:rsid w:val="00722FC5"/>
    <w:rsid w:val="00724563"/>
    <w:rsid w:val="0072696E"/>
    <w:rsid w:val="00766522"/>
    <w:rsid w:val="00777A85"/>
    <w:rsid w:val="00780C9E"/>
    <w:rsid w:val="007A14B8"/>
    <w:rsid w:val="007A53ED"/>
    <w:rsid w:val="007C165D"/>
    <w:rsid w:val="007C2C1A"/>
    <w:rsid w:val="007D648B"/>
    <w:rsid w:val="007E2CAE"/>
    <w:rsid w:val="007F31DA"/>
    <w:rsid w:val="00803E87"/>
    <w:rsid w:val="00817812"/>
    <w:rsid w:val="00833308"/>
    <w:rsid w:val="008521E6"/>
    <w:rsid w:val="00862E7C"/>
    <w:rsid w:val="00876D1C"/>
    <w:rsid w:val="008916F1"/>
    <w:rsid w:val="008B38CD"/>
    <w:rsid w:val="008B5553"/>
    <w:rsid w:val="008D4E5A"/>
    <w:rsid w:val="008D5B31"/>
    <w:rsid w:val="009140A6"/>
    <w:rsid w:val="00953FD2"/>
    <w:rsid w:val="00961A94"/>
    <w:rsid w:val="00962545"/>
    <w:rsid w:val="009647B5"/>
    <w:rsid w:val="00967314"/>
    <w:rsid w:val="00984632"/>
    <w:rsid w:val="009B6D54"/>
    <w:rsid w:val="009C28D2"/>
    <w:rsid w:val="009D2949"/>
    <w:rsid w:val="009E1020"/>
    <w:rsid w:val="00A126B2"/>
    <w:rsid w:val="00A852FE"/>
    <w:rsid w:val="00AA1CE0"/>
    <w:rsid w:val="00AA2A63"/>
    <w:rsid w:val="00AB210D"/>
    <w:rsid w:val="00AE1992"/>
    <w:rsid w:val="00AF7292"/>
    <w:rsid w:val="00B06472"/>
    <w:rsid w:val="00B06785"/>
    <w:rsid w:val="00B21941"/>
    <w:rsid w:val="00B24855"/>
    <w:rsid w:val="00B525FA"/>
    <w:rsid w:val="00B854A4"/>
    <w:rsid w:val="00BD3699"/>
    <w:rsid w:val="00C05B98"/>
    <w:rsid w:val="00C06F2E"/>
    <w:rsid w:val="00C12768"/>
    <w:rsid w:val="00C13D23"/>
    <w:rsid w:val="00C13DA4"/>
    <w:rsid w:val="00C3264F"/>
    <w:rsid w:val="00C64E59"/>
    <w:rsid w:val="00C748C6"/>
    <w:rsid w:val="00C76854"/>
    <w:rsid w:val="00C83AF3"/>
    <w:rsid w:val="00C879B1"/>
    <w:rsid w:val="00CC0262"/>
    <w:rsid w:val="00CC5CC9"/>
    <w:rsid w:val="00CD48CB"/>
    <w:rsid w:val="00D15239"/>
    <w:rsid w:val="00D26C5B"/>
    <w:rsid w:val="00D319A1"/>
    <w:rsid w:val="00D46A1B"/>
    <w:rsid w:val="00D50C8B"/>
    <w:rsid w:val="00D54C53"/>
    <w:rsid w:val="00D64254"/>
    <w:rsid w:val="00D90E67"/>
    <w:rsid w:val="00DA71FE"/>
    <w:rsid w:val="00DB1AC7"/>
    <w:rsid w:val="00E150B0"/>
    <w:rsid w:val="00E24949"/>
    <w:rsid w:val="00E46713"/>
    <w:rsid w:val="00E54455"/>
    <w:rsid w:val="00E603D9"/>
    <w:rsid w:val="00E61D3A"/>
    <w:rsid w:val="00E648FD"/>
    <w:rsid w:val="00E754C4"/>
    <w:rsid w:val="00E80103"/>
    <w:rsid w:val="00E83150"/>
    <w:rsid w:val="00EC1A21"/>
    <w:rsid w:val="00EC7867"/>
    <w:rsid w:val="00ED1F74"/>
    <w:rsid w:val="00EE0C15"/>
    <w:rsid w:val="00EF3EDC"/>
    <w:rsid w:val="00F2172B"/>
    <w:rsid w:val="00F42525"/>
    <w:rsid w:val="00F6660B"/>
    <w:rsid w:val="00F90AB3"/>
    <w:rsid w:val="00F90E8C"/>
    <w:rsid w:val="00FA39A3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A09651FE098A674A88E4B9FBA9B1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24B2-446C-0944-A4D7-EDE776316083}"/>
      </w:docPartPr>
      <w:docPartBody>
        <w:p w:rsidR="00CA7D53" w:rsidRDefault="005173FA" w:rsidP="005173FA">
          <w:pPr>
            <w:pStyle w:val="A09651FE098A674A88E4B9FBA9B1FF4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C4CB523A3DE6C0408CAA9137790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5A79-868B-6D4B-BAFB-41C46B8BFE1C}"/>
      </w:docPartPr>
      <w:docPartBody>
        <w:p w:rsidR="00CA7D53" w:rsidRDefault="005173FA" w:rsidP="005173FA">
          <w:pPr>
            <w:pStyle w:val="C4CB523A3DE6C0408CAA913779033D1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60299BA52AA8E47B4922FC2F911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AEB6-76B6-4640-A20A-1886770C3AE3}"/>
      </w:docPartPr>
      <w:docPartBody>
        <w:p w:rsidR="00CA7D53" w:rsidRDefault="005173FA" w:rsidP="005173FA">
          <w:pPr>
            <w:pStyle w:val="760299BA52AA8E47B4922FC2F9110FD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C1517"/>
    <w:rsid w:val="000C472C"/>
    <w:rsid w:val="000D2479"/>
    <w:rsid w:val="000F5210"/>
    <w:rsid w:val="00160B67"/>
    <w:rsid w:val="0022065E"/>
    <w:rsid w:val="00223F44"/>
    <w:rsid w:val="00226ABB"/>
    <w:rsid w:val="00233EBE"/>
    <w:rsid w:val="00242190"/>
    <w:rsid w:val="002D1050"/>
    <w:rsid w:val="00321E9C"/>
    <w:rsid w:val="003714E9"/>
    <w:rsid w:val="0040558E"/>
    <w:rsid w:val="00412FDE"/>
    <w:rsid w:val="00416428"/>
    <w:rsid w:val="004164AE"/>
    <w:rsid w:val="00430AE7"/>
    <w:rsid w:val="004A0692"/>
    <w:rsid w:val="00514C56"/>
    <w:rsid w:val="005173FA"/>
    <w:rsid w:val="0057433E"/>
    <w:rsid w:val="005C6C74"/>
    <w:rsid w:val="005C7F48"/>
    <w:rsid w:val="005D3619"/>
    <w:rsid w:val="0061441E"/>
    <w:rsid w:val="00631661"/>
    <w:rsid w:val="00634BB0"/>
    <w:rsid w:val="006375F6"/>
    <w:rsid w:val="00653A13"/>
    <w:rsid w:val="006C77CB"/>
    <w:rsid w:val="006D0FE9"/>
    <w:rsid w:val="007013D3"/>
    <w:rsid w:val="00727CEE"/>
    <w:rsid w:val="00735A69"/>
    <w:rsid w:val="007525DB"/>
    <w:rsid w:val="007620D1"/>
    <w:rsid w:val="007D0034"/>
    <w:rsid w:val="007D4757"/>
    <w:rsid w:val="007E221C"/>
    <w:rsid w:val="00823528"/>
    <w:rsid w:val="00852100"/>
    <w:rsid w:val="00891C92"/>
    <w:rsid w:val="008D5F5C"/>
    <w:rsid w:val="00982EB1"/>
    <w:rsid w:val="009D415E"/>
    <w:rsid w:val="00A76CD2"/>
    <w:rsid w:val="00B62512"/>
    <w:rsid w:val="00B85048"/>
    <w:rsid w:val="00BD074B"/>
    <w:rsid w:val="00C75A75"/>
    <w:rsid w:val="00CA05AC"/>
    <w:rsid w:val="00CA7D53"/>
    <w:rsid w:val="00CB46F1"/>
    <w:rsid w:val="00CC54AA"/>
    <w:rsid w:val="00D047D4"/>
    <w:rsid w:val="00D6262F"/>
    <w:rsid w:val="00DA7012"/>
    <w:rsid w:val="00DD6E96"/>
    <w:rsid w:val="00E3254C"/>
    <w:rsid w:val="00E649C9"/>
    <w:rsid w:val="00EE3C1B"/>
    <w:rsid w:val="00EF4817"/>
    <w:rsid w:val="00F11EB3"/>
    <w:rsid w:val="00F944B5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3FA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A09651FE098A674A88E4B9FBA9B1FF4F">
    <w:name w:val="A09651FE098A674A88E4B9FBA9B1FF4F"/>
    <w:rsid w:val="005173FA"/>
    <w:pPr>
      <w:spacing w:after="0" w:line="240" w:lineRule="auto"/>
    </w:pPr>
    <w:rPr>
      <w:sz w:val="24"/>
      <w:szCs w:val="24"/>
    </w:rPr>
  </w:style>
  <w:style w:type="paragraph" w:customStyle="1" w:styleId="C4CB523A3DE6C0408CAA913779033D1C">
    <w:name w:val="C4CB523A3DE6C0408CAA913779033D1C"/>
    <w:rsid w:val="005173FA"/>
    <w:pPr>
      <w:spacing w:after="0" w:line="240" w:lineRule="auto"/>
    </w:pPr>
    <w:rPr>
      <w:sz w:val="24"/>
      <w:szCs w:val="24"/>
    </w:rPr>
  </w:style>
  <w:style w:type="paragraph" w:customStyle="1" w:styleId="760299BA52AA8E47B4922FC2F9110FD4">
    <w:name w:val="760299BA52AA8E47B4922FC2F9110FD4"/>
    <w:rsid w:val="005173F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09F6-6492-40BB-A186-3C1F51B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atrick</cp:lastModifiedBy>
  <cp:revision>7</cp:revision>
  <cp:lastPrinted>2018-10-09T18:41:00Z</cp:lastPrinted>
  <dcterms:created xsi:type="dcterms:W3CDTF">2020-10-15T17:39:00Z</dcterms:created>
  <dcterms:modified xsi:type="dcterms:W3CDTF">2021-03-01T17:34:00Z</dcterms:modified>
</cp:coreProperties>
</file>